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侠南宫鹰  上中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侠南宫鹰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12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狂侠南宫鹰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